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5C" w:rsidRDefault="007A737F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2909E9">
        <w:rPr>
          <w:rFonts w:ascii="Times New Roman" w:hAnsi="Times New Roman"/>
          <w:b/>
          <w:sz w:val="28"/>
          <w:szCs w:val="28"/>
          <w:lang w:val="en-US"/>
        </w:rPr>
        <w:t>I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районн</w:t>
      </w:r>
      <w:r w:rsidR="00F4015C">
        <w:rPr>
          <w:rFonts w:ascii="Times New Roman" w:hAnsi="Times New Roman"/>
          <w:b/>
          <w:sz w:val="28"/>
          <w:szCs w:val="28"/>
        </w:rPr>
        <w:t>ая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с</w:t>
      </w:r>
      <w:r w:rsidR="00F4015C">
        <w:rPr>
          <w:rFonts w:ascii="Times New Roman" w:hAnsi="Times New Roman"/>
          <w:b/>
          <w:sz w:val="28"/>
          <w:szCs w:val="28"/>
        </w:rPr>
        <w:t xml:space="preserve">партакиада среди работников </w:t>
      </w:r>
      <w:r w:rsidR="00F4015C" w:rsidRPr="00A972E3">
        <w:rPr>
          <w:rFonts w:ascii="Times New Roman" w:hAnsi="Times New Roman"/>
          <w:b/>
          <w:sz w:val="28"/>
          <w:szCs w:val="28"/>
        </w:rPr>
        <w:t>образовательных организаций Белгородского района</w:t>
      </w:r>
      <w:r w:rsidR="002909E9">
        <w:rPr>
          <w:rFonts w:ascii="Times New Roman" w:hAnsi="Times New Roman"/>
          <w:b/>
          <w:sz w:val="28"/>
          <w:szCs w:val="28"/>
        </w:rPr>
        <w:t xml:space="preserve"> 2021</w:t>
      </w:r>
      <w:r w:rsidR="00F4015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15C" w:rsidRPr="000F6A2B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A2B">
        <w:rPr>
          <w:rFonts w:ascii="Times New Roman" w:hAnsi="Times New Roman"/>
          <w:b/>
          <w:sz w:val="28"/>
          <w:szCs w:val="28"/>
        </w:rPr>
        <w:t>Сводный протокол</w:t>
      </w:r>
    </w:p>
    <w:tbl>
      <w:tblPr>
        <w:tblStyle w:val="a3"/>
        <w:tblpPr w:leftFromText="180" w:rightFromText="180" w:vertAnchor="text" w:horzAnchor="margin" w:tblpXSpec="center" w:tblpY="182"/>
        <w:tblW w:w="4332" w:type="pct"/>
        <w:tblLayout w:type="fixed"/>
        <w:tblLook w:val="04A0"/>
      </w:tblPr>
      <w:tblGrid>
        <w:gridCol w:w="924"/>
        <w:gridCol w:w="2750"/>
        <w:gridCol w:w="1089"/>
        <w:gridCol w:w="1170"/>
        <w:gridCol w:w="1265"/>
        <w:gridCol w:w="1007"/>
        <w:gridCol w:w="1135"/>
        <w:gridCol w:w="16"/>
        <w:gridCol w:w="1246"/>
        <w:gridCol w:w="991"/>
        <w:gridCol w:w="852"/>
        <w:gridCol w:w="1129"/>
      </w:tblGrid>
      <w:tr w:rsidR="002139D3" w:rsidRPr="0010584F" w:rsidTr="006A1CA6">
        <w:trPr>
          <w:trHeight w:val="57"/>
        </w:trPr>
        <w:tc>
          <w:tcPr>
            <w:tcW w:w="340" w:type="pct"/>
            <w:vMerge w:val="restart"/>
          </w:tcPr>
          <w:p w:rsidR="002139D3" w:rsidRPr="0010584F" w:rsidRDefault="002139D3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13" w:type="pct"/>
            <w:vMerge w:val="restar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401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431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466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71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418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465" w:type="pct"/>
            <w:gridSpan w:val="2"/>
          </w:tcPr>
          <w:p w:rsidR="002139D3" w:rsidRPr="00CD20C5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5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14" w:type="pct"/>
            <w:vMerge w:val="restart"/>
          </w:tcPr>
          <w:p w:rsidR="002139D3" w:rsidRPr="0010584F" w:rsidRDefault="002139D3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6" w:type="pct"/>
            <w:vMerge w:val="restart"/>
          </w:tcPr>
          <w:p w:rsidR="002139D3" w:rsidRPr="0010584F" w:rsidRDefault="002139D3" w:rsidP="00A77B92">
            <w:pPr>
              <w:ind w:left="-107" w:right="-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139D3" w:rsidRPr="0010584F" w:rsidTr="006A1CA6">
        <w:tc>
          <w:tcPr>
            <w:tcW w:w="340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2139D3" w:rsidRPr="0037413B" w:rsidRDefault="002139D3" w:rsidP="005C682E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старты</w:t>
            </w:r>
          </w:p>
        </w:tc>
        <w:tc>
          <w:tcPr>
            <w:tcW w:w="431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466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71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18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465" w:type="pct"/>
            <w:gridSpan w:val="2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65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314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rPr>
          <w:trHeight w:val="278"/>
        </w:trPr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еломестнен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</w:tcPr>
          <w:p w:rsidR="00C5124B" w:rsidRPr="00531D8B" w:rsidRDefault="00531D8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</w:tcPr>
          <w:p w:rsidR="00C5124B" w:rsidRPr="00603595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Белов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2387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«Бл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ижнеигумен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" w:type="pct"/>
          </w:tcPr>
          <w:p w:rsidR="00C5124B" w:rsidRPr="00531D8B" w:rsidRDefault="00531D8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ессонов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Веселолопан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Головинская С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E47898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531D8B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Дубовская СОШ с УИОП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5" w:type="pct"/>
            <w:gridSpan w:val="2"/>
          </w:tcPr>
          <w:p w:rsidR="00C5124B" w:rsidRPr="0033540F" w:rsidRDefault="0033540F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4 «ВекторУспеха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:rsidR="00C5124B" w:rsidRPr="00531D8B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8" w:type="pct"/>
          </w:tcPr>
          <w:p w:rsidR="00C5124B" w:rsidRPr="001C7C7D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5" w:type="pct"/>
            <w:gridSpan w:val="2"/>
          </w:tcPr>
          <w:p w:rsidR="00C5124B" w:rsidRPr="00905D6D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</w:tcPr>
          <w:p w:rsidR="00C5124B" w:rsidRPr="00603595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Журавлев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МОУ «Комсомольская С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045045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раснохуторская С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" w:type="pct"/>
          </w:tcPr>
          <w:p w:rsidR="00C5124B" w:rsidRPr="00E47898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1101C7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ООШ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той Лог</w:t>
            </w:r>
            <w:r w:rsidR="00C5124B"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C5124B" w:rsidRPr="00531D8B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Майская гимназия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C5124B" w:rsidRPr="00304CBE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C5124B" w:rsidRPr="00D30D77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pct"/>
          </w:tcPr>
          <w:p w:rsidR="00C5124B" w:rsidRPr="00C10805" w:rsidRDefault="00C10805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5" w:type="pct"/>
            <w:gridSpan w:val="2"/>
          </w:tcPr>
          <w:p w:rsidR="00C5124B" w:rsidRPr="0033540F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Мясоедовская О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905D6D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икольская средняя школа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Новосадов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Октябрь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8" w:type="pct"/>
          </w:tcPr>
          <w:p w:rsidR="00C5124B" w:rsidRPr="00C10805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5A314C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М</w:t>
            </w:r>
            <w:r w:rsidR="001101C7">
              <w:rPr>
                <w:rFonts w:ascii="Times New Roman" w:hAnsi="Times New Roman" w:cs="Times New Roman"/>
                <w:sz w:val="24"/>
                <w:szCs w:val="24"/>
              </w:rPr>
              <w:t>алиновская</w:t>
            </w:r>
            <w:r w:rsidR="00C5124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1C7C7D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Пушкарская СОШ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" w:type="pct"/>
          </w:tcPr>
          <w:p w:rsidR="00C5124B" w:rsidRPr="00E47898" w:rsidRDefault="00E47898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" w:type="pct"/>
          </w:tcPr>
          <w:p w:rsidR="00C5124B" w:rsidRPr="00531D8B" w:rsidRDefault="00531D8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" w:type="pct"/>
            <w:gridSpan w:val="2"/>
          </w:tcPr>
          <w:p w:rsidR="00C5124B" w:rsidRPr="0033540F" w:rsidRDefault="0033540F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rPr>
          <w:trHeight w:val="149"/>
        </w:trPr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1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6" w:type="pct"/>
          </w:tcPr>
          <w:p w:rsidR="00C5124B" w:rsidRPr="00C3796F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D30D77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" w:type="pct"/>
          </w:tcPr>
          <w:p w:rsidR="00C5124B" w:rsidRPr="00C10805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2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3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" w:type="pct"/>
          </w:tcPr>
          <w:p w:rsidR="00C5124B" w:rsidRPr="00E47898" w:rsidRDefault="00E47898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" w:type="pct"/>
          </w:tcPr>
          <w:p w:rsidR="00C5124B" w:rsidRPr="00530241" w:rsidRDefault="00C10805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трелец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DA4E1E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еверная СОШ №1»</w:t>
            </w:r>
          </w:p>
        </w:tc>
        <w:tc>
          <w:tcPr>
            <w:tcW w:w="401" w:type="pct"/>
          </w:tcPr>
          <w:p w:rsidR="00C5124B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C5124B" w:rsidRPr="00304CBE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DA4E1E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«Северная СОШ </w:t>
            </w:r>
          </w:p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C5124B" w:rsidRPr="00304CBE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531D8B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C10805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5" w:type="pct"/>
          </w:tcPr>
          <w:p w:rsidR="00C5124B" w:rsidRPr="00603595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олохинская С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Тавров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" w:type="pct"/>
          </w:tcPr>
          <w:p w:rsidR="00C5124B" w:rsidRPr="00C10805" w:rsidRDefault="00C10805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5" w:type="pct"/>
            <w:gridSpan w:val="2"/>
          </w:tcPr>
          <w:p w:rsidR="00C5124B" w:rsidRPr="0033540F" w:rsidRDefault="0033540F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Щетинов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23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Хохлов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" w:type="pct"/>
          </w:tcPr>
          <w:p w:rsidR="00C5124B" w:rsidRPr="00E47898" w:rsidRDefault="00E47898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46B" w:rsidRPr="0010584F" w:rsidTr="003C546B">
        <w:tc>
          <w:tcPr>
            <w:tcW w:w="5000" w:type="pct"/>
            <w:gridSpan w:val="12"/>
          </w:tcPr>
          <w:p w:rsidR="003C546B" w:rsidRPr="00764406" w:rsidRDefault="003C546B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D3" w:rsidRPr="0010584F" w:rsidTr="006A1CA6">
        <w:tc>
          <w:tcPr>
            <w:tcW w:w="340" w:type="pct"/>
            <w:vMerge w:val="restart"/>
          </w:tcPr>
          <w:p w:rsidR="002139D3" w:rsidRPr="00A67941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 w:val="restart"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  <w:tc>
          <w:tcPr>
            <w:tcW w:w="401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431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466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71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424" w:type="pct"/>
            <w:gridSpan w:val="2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459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365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14" w:type="pct"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6" w:type="pct"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139D3" w:rsidRPr="0010584F" w:rsidTr="006A1CA6">
        <w:tc>
          <w:tcPr>
            <w:tcW w:w="340" w:type="pct"/>
            <w:vMerge/>
          </w:tcPr>
          <w:p w:rsidR="002139D3" w:rsidRPr="0010584F" w:rsidRDefault="002139D3" w:rsidP="005C68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2139D3" w:rsidRPr="0037413B" w:rsidRDefault="00C23879" w:rsidP="005C682E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старты</w:t>
            </w:r>
          </w:p>
        </w:tc>
        <w:tc>
          <w:tcPr>
            <w:tcW w:w="431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466" w:type="pct"/>
          </w:tcPr>
          <w:p w:rsidR="002139D3" w:rsidRPr="0037413B" w:rsidRDefault="002139D3" w:rsidP="00C23879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</w:t>
            </w:r>
            <w:r w:rsidR="00C23879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71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24" w:type="pct"/>
            <w:gridSpan w:val="2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459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65" w:type="pct"/>
          </w:tcPr>
          <w:p w:rsidR="002139D3" w:rsidRPr="0037413B" w:rsidRDefault="002139D3" w:rsidP="005C682E">
            <w:pPr>
              <w:jc w:val="center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314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 п.Октябрьский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" w:type="pct"/>
          </w:tcPr>
          <w:p w:rsidR="00031DD0" w:rsidRPr="006C1F3D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gridSpan w:val="2"/>
          </w:tcPr>
          <w:p w:rsidR="00031DD0" w:rsidRPr="00A67941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pct"/>
          </w:tcPr>
          <w:p w:rsidR="00031DD0" w:rsidRPr="00905D6D" w:rsidRDefault="006F3334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C23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с.Никольское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" w:type="pct"/>
            <w:gridSpan w:val="2"/>
          </w:tcPr>
          <w:p w:rsidR="00031DD0" w:rsidRPr="00A67941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031DD0" w:rsidRPr="00A67941" w:rsidRDefault="0055012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C23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ЦРР-детский сад № 4 п.Майский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" w:type="pct"/>
          </w:tcPr>
          <w:p w:rsidR="00031DD0" w:rsidRPr="006C1F3D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" w:type="pct"/>
            <w:gridSpan w:val="2"/>
          </w:tcPr>
          <w:p w:rsidR="00031DD0" w:rsidRPr="00A67941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" w:type="pct"/>
          </w:tcPr>
          <w:p w:rsidR="00031DD0" w:rsidRPr="00A67941" w:rsidRDefault="0055012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165D9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 с. Хохлово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A67941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031DD0" w:rsidRPr="00A67941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88A" w:rsidRPr="0010584F" w:rsidTr="006A1CA6">
        <w:tc>
          <w:tcPr>
            <w:tcW w:w="340" w:type="pct"/>
          </w:tcPr>
          <w:p w:rsidR="0098088A" w:rsidRPr="0010584F" w:rsidRDefault="0098088A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98088A" w:rsidRDefault="0098088A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6 п.Новосадовый»</w:t>
            </w:r>
          </w:p>
        </w:tc>
        <w:tc>
          <w:tcPr>
            <w:tcW w:w="401" w:type="pct"/>
          </w:tcPr>
          <w:p w:rsidR="0098088A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1" w:type="pct"/>
          </w:tcPr>
          <w:p w:rsidR="0098088A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98088A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1" w:type="pct"/>
          </w:tcPr>
          <w:p w:rsidR="0098088A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" w:type="pct"/>
            <w:gridSpan w:val="2"/>
          </w:tcPr>
          <w:p w:rsidR="0098088A" w:rsidRPr="00A67941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98088A" w:rsidRPr="00A67941" w:rsidRDefault="001E47C9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</w:tcPr>
          <w:p w:rsidR="0098088A" w:rsidRPr="00A67941" w:rsidRDefault="0098088A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8088A" w:rsidRPr="00A67941" w:rsidRDefault="0098088A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98088A" w:rsidRPr="00A67941" w:rsidRDefault="0098088A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7с. Беловское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A67941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031DD0" w:rsidRPr="00A67941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C23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№ 8 п.Дубовое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" w:type="pct"/>
            <w:gridSpan w:val="2"/>
          </w:tcPr>
          <w:p w:rsidR="00031DD0" w:rsidRPr="00A67941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031DD0" w:rsidRPr="00A67941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045045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9п. Северный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13664E" w:rsidRDefault="0013664E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pct"/>
            <w:gridSpan w:val="2"/>
          </w:tcPr>
          <w:p w:rsidR="00031DD0" w:rsidRPr="00A67941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031DD0" w:rsidRPr="00A67941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0с.Таврово»</w:t>
            </w:r>
          </w:p>
        </w:tc>
        <w:tc>
          <w:tcPr>
            <w:tcW w:w="401" w:type="pct"/>
          </w:tcPr>
          <w:p w:rsidR="00031DD0" w:rsidRPr="004111AE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1" w:type="pct"/>
          </w:tcPr>
          <w:p w:rsidR="00031DD0" w:rsidRPr="004111AE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ED3113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031DD0" w:rsidRPr="00A67941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1п.Комсомольский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A67941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031DD0" w:rsidRPr="00A67941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2с. Ближняя Игуменка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" w:type="pct"/>
          </w:tcPr>
          <w:p w:rsidR="006C1F3D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D0" w:rsidRPr="006C1F3D" w:rsidRDefault="006C1F3D" w:rsidP="006C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</w:t>
            </w:r>
          </w:p>
        </w:tc>
        <w:tc>
          <w:tcPr>
            <w:tcW w:w="371" w:type="pct"/>
          </w:tcPr>
          <w:p w:rsidR="00031DD0" w:rsidRPr="00620628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pct"/>
            <w:gridSpan w:val="2"/>
          </w:tcPr>
          <w:p w:rsidR="00031DD0" w:rsidRPr="00ED3113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" w:type="pct"/>
          </w:tcPr>
          <w:p w:rsidR="00031DD0" w:rsidRPr="00A67941" w:rsidRDefault="0055012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</w:tcPr>
          <w:p w:rsidR="00031DD0" w:rsidRPr="00603595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3 п.Политотдельский»</w:t>
            </w:r>
          </w:p>
        </w:tc>
        <w:tc>
          <w:tcPr>
            <w:tcW w:w="401" w:type="pct"/>
          </w:tcPr>
          <w:p w:rsidR="00031DD0" w:rsidRPr="004111AE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4111AE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ED3113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031DD0" w:rsidRPr="00A67941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165D90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4 с.Головино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" w:type="pct"/>
          </w:tcPr>
          <w:p w:rsidR="00031DD0" w:rsidRPr="006C1F3D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3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A67941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031DD0" w:rsidRPr="006F3334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603595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165D9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6с. Веселая Лопань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A67941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031DD0" w:rsidRPr="00A67941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7 с. Пушкарное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620628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A67941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031DD0" w:rsidRPr="00A67941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8 п.Разумное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A67941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031DD0" w:rsidRPr="00A67941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165D90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9 п.Разумное»</w:t>
            </w:r>
          </w:p>
        </w:tc>
        <w:tc>
          <w:tcPr>
            <w:tcW w:w="401" w:type="pct"/>
          </w:tcPr>
          <w:p w:rsidR="00031DD0" w:rsidRPr="004111AE" w:rsidRDefault="0013664E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1" w:type="pct"/>
          </w:tcPr>
          <w:p w:rsidR="00031DD0" w:rsidRPr="004111AE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031DD0" w:rsidRPr="00620628" w:rsidRDefault="00620628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4" w:type="pct"/>
            <w:gridSpan w:val="2"/>
          </w:tcPr>
          <w:p w:rsidR="00031DD0" w:rsidRPr="00ED3113" w:rsidRDefault="00ED3113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1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031DD0" w:rsidRPr="00550124" w:rsidRDefault="00550124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1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</w:tcPr>
          <w:p w:rsidR="00031DD0" w:rsidRPr="00603595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20 п.Разумное»</w:t>
            </w:r>
          </w:p>
        </w:tc>
        <w:tc>
          <w:tcPr>
            <w:tcW w:w="401" w:type="pct"/>
          </w:tcPr>
          <w:p w:rsidR="00031DD0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031DD0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A67941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031DD0" w:rsidRPr="006F3334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983D5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ОУ «Детский сад №15 п.Разумное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" w:type="pct"/>
          </w:tcPr>
          <w:p w:rsidR="006A1CA6" w:rsidRPr="00A67941" w:rsidRDefault="006C1F3D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" w:type="pct"/>
            <w:gridSpan w:val="2"/>
          </w:tcPr>
          <w:p w:rsidR="006A1CA6" w:rsidRPr="00A67941" w:rsidRDefault="00ED311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" w:type="pct"/>
          </w:tcPr>
          <w:p w:rsidR="006A1CA6" w:rsidRPr="006F3334" w:rsidRDefault="006F3334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165D90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1 п.Северный»</w:t>
            </w:r>
          </w:p>
        </w:tc>
        <w:tc>
          <w:tcPr>
            <w:tcW w:w="401" w:type="pct"/>
          </w:tcPr>
          <w:p w:rsidR="006A1CA6" w:rsidRPr="0013664E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1" w:type="pct"/>
          </w:tcPr>
          <w:p w:rsidR="006A1CA6" w:rsidRPr="004111AE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" w:type="pct"/>
          </w:tcPr>
          <w:p w:rsidR="006A1CA6" w:rsidRPr="00A67941" w:rsidRDefault="006C1F3D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6A1CA6" w:rsidRPr="00A67941" w:rsidRDefault="00ED311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6A1CA6" w:rsidRPr="006F3334" w:rsidRDefault="006F3334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еверный</w:t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6A1CA6" w:rsidRPr="0013664E" w:rsidRDefault="0013664E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" w:type="pct"/>
          </w:tcPr>
          <w:p w:rsidR="006A1CA6" w:rsidRPr="006C1F3D" w:rsidRDefault="006C1F3D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F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" w:type="pct"/>
          </w:tcPr>
          <w:p w:rsidR="006A1CA6" w:rsidRPr="00620628" w:rsidRDefault="00620628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" w:type="pct"/>
            <w:gridSpan w:val="2"/>
          </w:tcPr>
          <w:p w:rsidR="006A1CA6" w:rsidRPr="00ED3113" w:rsidRDefault="00ED3113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1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9" w:type="pct"/>
          </w:tcPr>
          <w:p w:rsidR="006A1CA6" w:rsidRPr="00905D6D" w:rsidRDefault="001E47C9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165D90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27 п.Разумное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" w:type="pct"/>
          </w:tcPr>
          <w:p w:rsidR="006A1CA6" w:rsidRPr="00A67941" w:rsidRDefault="006C1F3D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  <w:gridSpan w:val="2"/>
          </w:tcPr>
          <w:p w:rsidR="006A1CA6" w:rsidRPr="00A67941" w:rsidRDefault="00ED311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" w:type="pct"/>
          </w:tcPr>
          <w:p w:rsidR="006A1CA6" w:rsidRPr="00550124" w:rsidRDefault="00550124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28 п.Разумное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6A1CA6" w:rsidRPr="00A67941" w:rsidRDefault="006C1F3D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6A1CA6" w:rsidRPr="00A67941" w:rsidRDefault="00ED311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6A1CA6" w:rsidRPr="006F3334" w:rsidRDefault="006F3334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Таврово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" w:type="pct"/>
          </w:tcPr>
          <w:p w:rsidR="006A1CA6" w:rsidRPr="006C1F3D" w:rsidRDefault="006C1F3D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F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gridSpan w:val="2"/>
          </w:tcPr>
          <w:p w:rsidR="006A1CA6" w:rsidRPr="00A67941" w:rsidRDefault="00ED311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6A1CA6" w:rsidRPr="00550124" w:rsidRDefault="00550124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5 с.Ясные Зори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" w:type="pct"/>
          </w:tcPr>
          <w:p w:rsidR="006A1CA6" w:rsidRPr="00A67941" w:rsidRDefault="006C1F3D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6A1CA6" w:rsidRPr="00A67941" w:rsidRDefault="00ED311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" w:type="pct"/>
          </w:tcPr>
          <w:p w:rsidR="006A1CA6" w:rsidRPr="006F3334" w:rsidRDefault="006F3334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29 с.Красный Октябрь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" w:type="pct"/>
          </w:tcPr>
          <w:p w:rsidR="006A1CA6" w:rsidRPr="00A67941" w:rsidRDefault="006C1F3D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6A1CA6" w:rsidRPr="00A67941" w:rsidRDefault="00ED311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6A1CA6" w:rsidRPr="006F3334" w:rsidRDefault="006F3334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30 с. Петропавловка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6A1CA6" w:rsidRPr="00A67941" w:rsidRDefault="006C1F3D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6A1CA6" w:rsidRPr="00A67941" w:rsidRDefault="00ED311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6A1CA6" w:rsidRPr="006F3334" w:rsidRDefault="006F3334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31 с.Бессоновка»</w:t>
            </w:r>
          </w:p>
        </w:tc>
        <w:tc>
          <w:tcPr>
            <w:tcW w:w="401" w:type="pct"/>
          </w:tcPr>
          <w:p w:rsidR="006A1CA6" w:rsidRPr="0013664E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</w:tcPr>
          <w:p w:rsidR="006A1CA6" w:rsidRPr="004111AE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6A1CA6" w:rsidRPr="00A67941" w:rsidRDefault="006C1F3D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gridSpan w:val="2"/>
          </w:tcPr>
          <w:p w:rsidR="006A1CA6" w:rsidRPr="00A67941" w:rsidRDefault="00ED311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" w:type="pct"/>
          </w:tcPr>
          <w:p w:rsidR="006A1CA6" w:rsidRPr="001E47C9" w:rsidRDefault="001E47C9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165D90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2 с.Стрелецкое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" w:type="pct"/>
          </w:tcPr>
          <w:p w:rsidR="006A1CA6" w:rsidRPr="006C1F3D" w:rsidRDefault="006C1F3D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F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pct"/>
            <w:gridSpan w:val="2"/>
          </w:tcPr>
          <w:p w:rsidR="006A1CA6" w:rsidRPr="00ED3113" w:rsidRDefault="00ED3113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1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6A1CA6" w:rsidRPr="00905D6D" w:rsidRDefault="00550124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ачальная школа п.Дубовое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" w:type="pct"/>
          </w:tcPr>
          <w:p w:rsidR="006A1CA6" w:rsidRPr="00A67941" w:rsidRDefault="00703A5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6A1CA6" w:rsidRPr="00620628" w:rsidRDefault="00620628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  <w:gridSpan w:val="2"/>
          </w:tcPr>
          <w:p w:rsidR="006A1CA6" w:rsidRPr="00A67941" w:rsidRDefault="00ED311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pct"/>
          </w:tcPr>
          <w:p w:rsidR="006A1CA6" w:rsidRPr="00550124" w:rsidRDefault="00550124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ачальная школа с. Ерик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6A1CA6" w:rsidRPr="00A67941" w:rsidRDefault="00703A5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6A1CA6" w:rsidRPr="00A67941" w:rsidRDefault="00ED311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6A1CA6" w:rsidRPr="006F3334" w:rsidRDefault="006F3334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6A5A80" w:rsidRDefault="006A1CA6" w:rsidP="006A1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r w:rsidRPr="00093AC2">
              <w:rPr>
                <w:rFonts w:ascii="Times New Roman" w:hAnsi="Times New Roman" w:cs="Times New Roman"/>
                <w:sz w:val="24"/>
                <w:szCs w:val="24"/>
              </w:rPr>
              <w:t>Начальная школа п.Новосад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6" w:type="pct"/>
          </w:tcPr>
          <w:p w:rsidR="006A1CA6" w:rsidRPr="00A67941" w:rsidRDefault="00703A5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" w:type="pct"/>
            <w:gridSpan w:val="2"/>
          </w:tcPr>
          <w:p w:rsidR="006A1CA6" w:rsidRPr="00A67941" w:rsidRDefault="00ED311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" w:type="pct"/>
          </w:tcPr>
          <w:p w:rsidR="006A1CA6" w:rsidRPr="006F3334" w:rsidRDefault="006F3334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трелец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167330" w:rsidRDefault="0013664E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" w:type="pct"/>
          </w:tcPr>
          <w:p w:rsidR="00167330" w:rsidRPr="00A67941" w:rsidRDefault="00703A53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167330" w:rsidRPr="00A67941" w:rsidRDefault="00620628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167330" w:rsidRPr="00A67941" w:rsidRDefault="00ED3113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167330" w:rsidRPr="006F3334" w:rsidRDefault="006F3334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167330" w:rsidRPr="00A67941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Начальная школа п.Разу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167330" w:rsidRDefault="0013664E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167330" w:rsidRPr="00A67941" w:rsidRDefault="00703A53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167330" w:rsidRPr="00A67941" w:rsidRDefault="00620628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167330" w:rsidRPr="00A67941" w:rsidRDefault="00ED3113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167330" w:rsidRPr="006F3334" w:rsidRDefault="006F3334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167330" w:rsidRPr="00A67941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Начальная школа с.Реп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167330" w:rsidRDefault="0013664E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167330" w:rsidRPr="00A67941" w:rsidRDefault="00703A53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167330" w:rsidRPr="00A67941" w:rsidRDefault="00620628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167330" w:rsidRPr="00A67941" w:rsidRDefault="00ED3113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167330" w:rsidRPr="006F3334" w:rsidRDefault="006F3334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167330" w:rsidRPr="00A67941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Начальная школа п.Ма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167330" w:rsidRDefault="0013664E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167330" w:rsidRPr="00A67941" w:rsidRDefault="00703A53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167330" w:rsidRPr="00A67941" w:rsidRDefault="00620628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167330" w:rsidRPr="00A67941" w:rsidRDefault="00ED3113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167330" w:rsidRPr="006F3334" w:rsidRDefault="006F3334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167330" w:rsidRPr="00A67941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с.Тав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167330" w:rsidRDefault="0013664E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" w:type="pct"/>
          </w:tcPr>
          <w:p w:rsidR="00167330" w:rsidRPr="00A67941" w:rsidRDefault="00703A53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1" w:type="pct"/>
          </w:tcPr>
          <w:p w:rsidR="00167330" w:rsidRPr="00A67941" w:rsidRDefault="00620628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" w:type="pct"/>
            <w:gridSpan w:val="2"/>
          </w:tcPr>
          <w:p w:rsidR="00167330" w:rsidRPr="00A67941" w:rsidRDefault="00ED3113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bookmarkStart w:id="0" w:name="_GoBack"/>
            <w:bookmarkEnd w:id="0"/>
          </w:p>
        </w:tc>
        <w:tc>
          <w:tcPr>
            <w:tcW w:w="459" w:type="pct"/>
          </w:tcPr>
          <w:p w:rsidR="00167330" w:rsidRPr="006F3334" w:rsidRDefault="006F3334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167330" w:rsidRPr="00A67941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15C" w:rsidRP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E2D" w:rsidRDefault="00EB5E2D"/>
    <w:sectPr w:rsidR="00EB5E2D" w:rsidSect="00A77B92">
      <w:pgSz w:w="16838" w:h="11906" w:orient="landscape"/>
      <w:pgMar w:top="851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83F" w:rsidRDefault="00D5083F" w:rsidP="00936C5C">
      <w:pPr>
        <w:spacing w:after="0" w:line="240" w:lineRule="auto"/>
      </w:pPr>
      <w:r>
        <w:separator/>
      </w:r>
    </w:p>
  </w:endnote>
  <w:endnote w:type="continuationSeparator" w:id="1">
    <w:p w:rsidR="00D5083F" w:rsidRDefault="00D5083F" w:rsidP="0093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83F" w:rsidRDefault="00D5083F" w:rsidP="00936C5C">
      <w:pPr>
        <w:spacing w:after="0" w:line="240" w:lineRule="auto"/>
      </w:pPr>
      <w:r>
        <w:separator/>
      </w:r>
    </w:p>
  </w:footnote>
  <w:footnote w:type="continuationSeparator" w:id="1">
    <w:p w:rsidR="00D5083F" w:rsidRDefault="00D5083F" w:rsidP="0093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65CC8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081C2C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B6500F"/>
    <w:multiLevelType w:val="hybridMultilevel"/>
    <w:tmpl w:val="FA5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015C"/>
    <w:rsid w:val="000262A7"/>
    <w:rsid w:val="00031DD0"/>
    <w:rsid w:val="00033404"/>
    <w:rsid w:val="000509EF"/>
    <w:rsid w:val="00050DCD"/>
    <w:rsid w:val="00054524"/>
    <w:rsid w:val="00092875"/>
    <w:rsid w:val="00093AC2"/>
    <w:rsid w:val="000A0C73"/>
    <w:rsid w:val="000B33ED"/>
    <w:rsid w:val="000C32E4"/>
    <w:rsid w:val="000D4935"/>
    <w:rsid w:val="000D7D11"/>
    <w:rsid w:val="000E66F4"/>
    <w:rsid w:val="000F0FA2"/>
    <w:rsid w:val="000F6A2B"/>
    <w:rsid w:val="000F7E40"/>
    <w:rsid w:val="00100517"/>
    <w:rsid w:val="00100E2E"/>
    <w:rsid w:val="00101242"/>
    <w:rsid w:val="0010584F"/>
    <w:rsid w:val="001101C7"/>
    <w:rsid w:val="0013275E"/>
    <w:rsid w:val="0013664E"/>
    <w:rsid w:val="00137B1C"/>
    <w:rsid w:val="00146297"/>
    <w:rsid w:val="00167330"/>
    <w:rsid w:val="00175E55"/>
    <w:rsid w:val="001C44F0"/>
    <w:rsid w:val="001C7C7D"/>
    <w:rsid w:val="001E47C9"/>
    <w:rsid w:val="001F041F"/>
    <w:rsid w:val="0020161C"/>
    <w:rsid w:val="002139D3"/>
    <w:rsid w:val="002175EC"/>
    <w:rsid w:val="00251B49"/>
    <w:rsid w:val="00265468"/>
    <w:rsid w:val="002741EF"/>
    <w:rsid w:val="002909E9"/>
    <w:rsid w:val="00302914"/>
    <w:rsid w:val="00304CBE"/>
    <w:rsid w:val="00305970"/>
    <w:rsid w:val="003111B7"/>
    <w:rsid w:val="00316924"/>
    <w:rsid w:val="0033540F"/>
    <w:rsid w:val="003466C4"/>
    <w:rsid w:val="0036328F"/>
    <w:rsid w:val="00364B4A"/>
    <w:rsid w:val="0037413B"/>
    <w:rsid w:val="003A0EAD"/>
    <w:rsid w:val="003C3D23"/>
    <w:rsid w:val="003C546B"/>
    <w:rsid w:val="004111AE"/>
    <w:rsid w:val="00442CF5"/>
    <w:rsid w:val="00450E61"/>
    <w:rsid w:val="00454374"/>
    <w:rsid w:val="004633BD"/>
    <w:rsid w:val="0047286A"/>
    <w:rsid w:val="00473BAA"/>
    <w:rsid w:val="00474A0D"/>
    <w:rsid w:val="00477117"/>
    <w:rsid w:val="004A672D"/>
    <w:rsid w:val="004B4E2D"/>
    <w:rsid w:val="004C318D"/>
    <w:rsid w:val="004C4871"/>
    <w:rsid w:val="004E7B24"/>
    <w:rsid w:val="004F2FA8"/>
    <w:rsid w:val="0050597B"/>
    <w:rsid w:val="005215E9"/>
    <w:rsid w:val="00530241"/>
    <w:rsid w:val="00531D8B"/>
    <w:rsid w:val="00546D48"/>
    <w:rsid w:val="00550124"/>
    <w:rsid w:val="0057484E"/>
    <w:rsid w:val="00576C86"/>
    <w:rsid w:val="00584D48"/>
    <w:rsid w:val="00593F76"/>
    <w:rsid w:val="005A314C"/>
    <w:rsid w:val="005A7C9B"/>
    <w:rsid w:val="005C2C02"/>
    <w:rsid w:val="005C682E"/>
    <w:rsid w:val="00603595"/>
    <w:rsid w:val="00607523"/>
    <w:rsid w:val="00620628"/>
    <w:rsid w:val="00631C0C"/>
    <w:rsid w:val="006372FF"/>
    <w:rsid w:val="006508CA"/>
    <w:rsid w:val="006A1CA6"/>
    <w:rsid w:val="006A5A80"/>
    <w:rsid w:val="006C1DB4"/>
    <w:rsid w:val="006C1F3D"/>
    <w:rsid w:val="006F19CE"/>
    <w:rsid w:val="006F3334"/>
    <w:rsid w:val="006F6B63"/>
    <w:rsid w:val="00703A53"/>
    <w:rsid w:val="007101BA"/>
    <w:rsid w:val="0072196E"/>
    <w:rsid w:val="00732D81"/>
    <w:rsid w:val="007377AB"/>
    <w:rsid w:val="00764406"/>
    <w:rsid w:val="00771A48"/>
    <w:rsid w:val="0078797A"/>
    <w:rsid w:val="00797072"/>
    <w:rsid w:val="007A3A5A"/>
    <w:rsid w:val="007A737F"/>
    <w:rsid w:val="007D0036"/>
    <w:rsid w:val="007E2261"/>
    <w:rsid w:val="00825575"/>
    <w:rsid w:val="008375B6"/>
    <w:rsid w:val="00841944"/>
    <w:rsid w:val="00845C21"/>
    <w:rsid w:val="00855C1B"/>
    <w:rsid w:val="00886EEA"/>
    <w:rsid w:val="00892B02"/>
    <w:rsid w:val="008B573B"/>
    <w:rsid w:val="008C0A9E"/>
    <w:rsid w:val="008C18BC"/>
    <w:rsid w:val="008C6A29"/>
    <w:rsid w:val="008C7054"/>
    <w:rsid w:val="008C7983"/>
    <w:rsid w:val="00905D6D"/>
    <w:rsid w:val="009256AB"/>
    <w:rsid w:val="00936C5C"/>
    <w:rsid w:val="00973256"/>
    <w:rsid w:val="0098088A"/>
    <w:rsid w:val="00983697"/>
    <w:rsid w:val="00983D58"/>
    <w:rsid w:val="009923B4"/>
    <w:rsid w:val="009A67DC"/>
    <w:rsid w:val="009B3D90"/>
    <w:rsid w:val="009B4D81"/>
    <w:rsid w:val="009B4E54"/>
    <w:rsid w:val="009F1E7D"/>
    <w:rsid w:val="00A2491A"/>
    <w:rsid w:val="00A344BC"/>
    <w:rsid w:val="00A45B6F"/>
    <w:rsid w:val="00A67941"/>
    <w:rsid w:val="00A77B92"/>
    <w:rsid w:val="00AA12D2"/>
    <w:rsid w:val="00AA614A"/>
    <w:rsid w:val="00AC2565"/>
    <w:rsid w:val="00AC74C1"/>
    <w:rsid w:val="00AD5D0D"/>
    <w:rsid w:val="00AE79B9"/>
    <w:rsid w:val="00B01978"/>
    <w:rsid w:val="00B11F1A"/>
    <w:rsid w:val="00B33277"/>
    <w:rsid w:val="00B57B02"/>
    <w:rsid w:val="00B8042D"/>
    <w:rsid w:val="00BB1CFA"/>
    <w:rsid w:val="00C10805"/>
    <w:rsid w:val="00C23879"/>
    <w:rsid w:val="00C25BEF"/>
    <w:rsid w:val="00C30973"/>
    <w:rsid w:val="00C3796F"/>
    <w:rsid w:val="00C5124B"/>
    <w:rsid w:val="00C52E2D"/>
    <w:rsid w:val="00C55CE6"/>
    <w:rsid w:val="00C72E00"/>
    <w:rsid w:val="00CA3D91"/>
    <w:rsid w:val="00CB7A8A"/>
    <w:rsid w:val="00CC2391"/>
    <w:rsid w:val="00CD20C5"/>
    <w:rsid w:val="00CD438D"/>
    <w:rsid w:val="00D267EC"/>
    <w:rsid w:val="00D30D77"/>
    <w:rsid w:val="00D321D5"/>
    <w:rsid w:val="00D5083F"/>
    <w:rsid w:val="00D920C1"/>
    <w:rsid w:val="00D930CC"/>
    <w:rsid w:val="00DA1F9B"/>
    <w:rsid w:val="00DA4E1E"/>
    <w:rsid w:val="00DB7D14"/>
    <w:rsid w:val="00E05215"/>
    <w:rsid w:val="00E47898"/>
    <w:rsid w:val="00E8353D"/>
    <w:rsid w:val="00EB5E2D"/>
    <w:rsid w:val="00EB7696"/>
    <w:rsid w:val="00EB7C18"/>
    <w:rsid w:val="00EC0C97"/>
    <w:rsid w:val="00ED0572"/>
    <w:rsid w:val="00ED3113"/>
    <w:rsid w:val="00ED5E14"/>
    <w:rsid w:val="00EF54F6"/>
    <w:rsid w:val="00F046BF"/>
    <w:rsid w:val="00F242AF"/>
    <w:rsid w:val="00F4015C"/>
    <w:rsid w:val="00F41ABC"/>
    <w:rsid w:val="00F61899"/>
    <w:rsid w:val="00F66D56"/>
    <w:rsid w:val="00FA11C9"/>
    <w:rsid w:val="00FB063F"/>
    <w:rsid w:val="00FE5ED3"/>
    <w:rsid w:val="00FF7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015C"/>
    <w:rPr>
      <w:b/>
      <w:bCs/>
    </w:rPr>
  </w:style>
  <w:style w:type="paragraph" w:styleId="a6">
    <w:name w:val="List Paragraph"/>
    <w:basedOn w:val="a"/>
    <w:uiPriority w:val="34"/>
    <w:qFormat/>
    <w:rsid w:val="003C3D2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C5C"/>
  </w:style>
  <w:style w:type="paragraph" w:styleId="a9">
    <w:name w:val="footer"/>
    <w:basedOn w:val="a"/>
    <w:link w:val="aa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C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0C169-D275-4555-859B-64B933D9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ин</dc:creator>
  <cp:lastModifiedBy>79205510802</cp:lastModifiedBy>
  <cp:revision>84</cp:revision>
  <cp:lastPrinted>2016-01-09T06:14:00Z</cp:lastPrinted>
  <dcterms:created xsi:type="dcterms:W3CDTF">2016-05-23T07:51:00Z</dcterms:created>
  <dcterms:modified xsi:type="dcterms:W3CDTF">2021-05-20T11:21:00Z</dcterms:modified>
</cp:coreProperties>
</file>